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</w:p>
    <w:bookmarkEnd w:id="0"/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EA01" w14:textId="77777777" w:rsidR="00525D37" w:rsidRDefault="00525D37">
      <w:pPr>
        <w:spacing w:after="0" w:line="240" w:lineRule="auto"/>
      </w:pPr>
      <w:r>
        <w:separator/>
      </w:r>
    </w:p>
  </w:endnote>
  <w:endnote w:type="continuationSeparator" w:id="0">
    <w:p w14:paraId="54897EE9" w14:textId="77777777" w:rsidR="00525D37" w:rsidRDefault="00525D37">
      <w:pPr>
        <w:spacing w:after="0" w:line="240" w:lineRule="auto"/>
      </w:pPr>
      <w:r>
        <w:continuationSeparator/>
      </w:r>
    </w:p>
  </w:endnote>
  <w:endnote w:type="continuationNotice" w:id="1">
    <w:p w14:paraId="7976E717" w14:textId="77777777" w:rsidR="00525D37" w:rsidRDefault="00525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18B9DCCA" w:rsidR="00C85626" w:rsidRPr="007C7C0A" w:rsidRDefault="004A077B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85</w:t>
    </w:r>
    <w:r w:rsidR="007C7C0A" w:rsidRPr="007C7C0A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409F" w14:textId="77777777" w:rsidR="00525D37" w:rsidRDefault="00525D37">
      <w:pPr>
        <w:spacing w:after="0" w:line="240" w:lineRule="auto"/>
      </w:pPr>
      <w:r>
        <w:separator/>
      </w:r>
    </w:p>
  </w:footnote>
  <w:footnote w:type="continuationSeparator" w:id="0">
    <w:p w14:paraId="587ADA59" w14:textId="77777777" w:rsidR="00525D37" w:rsidRDefault="00525D37">
      <w:pPr>
        <w:spacing w:after="0" w:line="240" w:lineRule="auto"/>
      </w:pPr>
      <w:r>
        <w:continuationSeparator/>
      </w:r>
    </w:p>
  </w:footnote>
  <w:footnote w:type="continuationNotice" w:id="1">
    <w:p w14:paraId="2AAA942A" w14:textId="77777777" w:rsidR="00525D37" w:rsidRDefault="00525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A077B"/>
    <w:rsid w:val="004E653A"/>
    <w:rsid w:val="005164E4"/>
    <w:rsid w:val="00525D37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FEBA7-D098-4A44-91EA-BE76DA5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5-04T21:37:00Z</dcterms:modified>
</cp:coreProperties>
</file>